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2CA" w14:textId="77777777" w:rsidR="00F074B2" w:rsidRPr="009525C3" w:rsidRDefault="00F074B2" w:rsidP="00BE7B8F">
      <w:pPr>
        <w:jc w:val="center"/>
        <w:rPr>
          <w:rFonts w:ascii="ＭＳ 明朝" w:hAnsi="ＭＳ 明朝"/>
          <w:sz w:val="22"/>
        </w:rPr>
      </w:pPr>
    </w:p>
    <w:p w14:paraId="20339290" w14:textId="77777777" w:rsidR="00BE7B8F" w:rsidRPr="009525C3" w:rsidRDefault="00F06428" w:rsidP="00012BEC">
      <w:pPr>
        <w:jc w:val="center"/>
        <w:rPr>
          <w:rFonts w:ascii="ＭＳ 明朝" w:hAnsi="ＭＳ 明朝"/>
          <w:sz w:val="22"/>
        </w:rPr>
      </w:pPr>
      <w:r w:rsidRPr="009525C3">
        <w:rPr>
          <w:rFonts w:ascii="ＭＳ 明朝" w:hAnsi="ＭＳ 明朝" w:hint="eastAsia"/>
          <w:sz w:val="22"/>
        </w:rPr>
        <w:t>居宅</w:t>
      </w:r>
      <w:r w:rsidR="00BE7B8F" w:rsidRPr="009525C3">
        <w:rPr>
          <w:rFonts w:ascii="ＭＳ 明朝" w:hAnsi="ＭＳ 明朝" w:hint="eastAsia"/>
          <w:sz w:val="22"/>
        </w:rPr>
        <w:t>サービス計画作成</w:t>
      </w:r>
      <w:r w:rsidR="00012BEC" w:rsidRPr="009525C3">
        <w:rPr>
          <w:rFonts w:ascii="ＭＳ 明朝" w:hAnsi="ＭＳ 明朝" w:hint="eastAsia"/>
          <w:sz w:val="22"/>
        </w:rPr>
        <w:t>依頼</w:t>
      </w:r>
      <w:r w:rsidR="00BE7B8F" w:rsidRPr="009525C3">
        <w:rPr>
          <w:rFonts w:ascii="ＭＳ 明朝" w:hAnsi="ＭＳ 明朝" w:hint="eastAsia"/>
          <w:sz w:val="22"/>
        </w:rPr>
        <w:t>（変更）届出書</w:t>
      </w:r>
    </w:p>
    <w:p w14:paraId="758A541C" w14:textId="77777777" w:rsidR="00BE7B8F" w:rsidRPr="009525C3" w:rsidRDefault="00BE7B8F" w:rsidP="00BE7B8F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9525C3" w14:paraId="100DB92A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A00B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D05F9A" w:rsidRPr="009525C3" w14:paraId="0729D8F2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3AB3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D05F9A" w:rsidRPr="009525C3" w14:paraId="3A18D68A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746F63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220FF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9525C3" w14:paraId="7522057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EB485E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442EFE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B8EE0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527F3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A89CA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4F588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C3280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4A5F60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39978E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77E679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17929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D05F9A" w:rsidRPr="009525C3" w14:paraId="67DEFE3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398652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2BFA4" w14:textId="77777777" w:rsidR="00920993" w:rsidRPr="009525C3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D05F9A" w:rsidRPr="009525C3" w14:paraId="291DC7E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CABBAC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EAAD3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C2582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7E9A8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BAE92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74D707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6A0608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761640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0A20B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954D8C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CCCDA0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F93DD5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5CB86" w14:textId="77777777"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5F9A" w:rsidRPr="009525C3" w14:paraId="2DF9AD1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A6B8A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C74AF" w14:textId="77777777" w:rsidR="00BE7B8F" w:rsidRPr="009525C3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5389E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D05F9A" w:rsidRPr="009525C3" w14:paraId="1DF248B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F59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523E9" w14:textId="77777777" w:rsidR="00BE7B8F" w:rsidRPr="009525C3" w:rsidRDefault="00920993" w:rsidP="00920993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FA824" w14:textId="77777777" w:rsidR="00BE7B8F" w:rsidRPr="009525C3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9525C3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9525C3" w14:paraId="0E58A7C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C73F0" w14:textId="77777777" w:rsidR="00BE7B8F" w:rsidRPr="009525C3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C3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 w:rsidR="006D1BB8" w:rsidRPr="009525C3"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9525C3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D05F9A" w:rsidRPr="009525C3" w14:paraId="3B4B9135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BB21" w14:textId="77777777" w:rsidR="00BE7B8F" w:rsidRPr="009525C3" w:rsidRDefault="006D1BB8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9FD249" w14:textId="77777777" w:rsidR="00BE7B8F" w:rsidRPr="009525C3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E036" w14:textId="77777777" w:rsidR="00BE7B8F" w:rsidRPr="009525C3" w:rsidRDefault="006D1BB8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B70391B" w14:textId="77777777" w:rsidR="00BE7B8F" w:rsidRPr="009525C3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9525C3" w14:paraId="686B1A7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0E7445" w14:textId="77777777" w:rsidR="00BE7B8F" w:rsidRPr="009525C3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68FD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14:paraId="2EBB774C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14:paraId="68DC59BA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525C3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9525C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05F9A" w:rsidRPr="009525C3" w14:paraId="630FFC72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36EFE" w14:textId="77777777" w:rsidR="00F06428" w:rsidRPr="009525C3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25C3">
              <w:rPr>
                <w:rFonts w:ascii="ＭＳ 明朝" w:hAnsi="ＭＳ 明朝" w:hint="eastAsia"/>
                <w:sz w:val="21"/>
                <w:szCs w:val="20"/>
              </w:rPr>
              <w:t>居宅介護支援</w:t>
            </w:r>
            <w:r w:rsidR="00F06428" w:rsidRPr="009525C3">
              <w:rPr>
                <w:rFonts w:ascii="ＭＳ 明朝" w:hAnsi="ＭＳ 明朝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5FAB7" w14:textId="77777777" w:rsidR="00F06428" w:rsidRPr="009525C3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9525C3" w14:paraId="7A392ECF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48392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  <w:p w14:paraId="004866F0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74A1B211" w14:textId="77777777" w:rsidR="00BE7B8F" w:rsidRPr="009525C3" w:rsidRDefault="0038048A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9525C3" w14:paraId="790C6FB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EC5B45B" w14:textId="77777777" w:rsidR="00BE7B8F" w:rsidRPr="009525C3" w:rsidRDefault="00280CD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愛川町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>長　様</w:t>
            </w:r>
          </w:p>
          <w:p w14:paraId="01A4FC53" w14:textId="77777777"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上記の</w:t>
            </w:r>
            <w:r w:rsidR="00F06428" w:rsidRPr="009525C3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介護支援事業者に</w:t>
            </w:r>
            <w:r w:rsidR="00F06428" w:rsidRPr="009525C3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サービス計画の作成を依頼することを届け出します。</w:t>
            </w:r>
          </w:p>
          <w:p w14:paraId="3170B9F8" w14:textId="77777777"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14:paraId="4C9B3350" w14:textId="77777777" w:rsidR="00012BEC" w:rsidRPr="009525C3" w:rsidRDefault="0038048A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9525C3" w14:paraId="5AA2855D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25E9E9" w14:textId="77777777" w:rsidR="00BB0DD4" w:rsidRPr="009525C3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628B7F5C" w14:textId="77777777" w:rsidR="00BE7B8F" w:rsidRPr="009525C3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1E608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14:paraId="0A02932E" w14:textId="77777777" w:rsidR="00012BEC" w:rsidRPr="009525C3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14:paraId="1FD5101F" w14:textId="77777777" w:rsidR="00BB0DD4" w:rsidRPr="009525C3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14:paraId="4BD848E2" w14:textId="77777777" w:rsidR="00BE7B8F" w:rsidRPr="009525C3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</w:t>
            </w:r>
            <w:r w:rsidR="001B6489">
              <w:rPr>
                <w:rFonts w:ascii="ＭＳ 明朝" w:hAnsi="ＭＳ 明朝" w:hint="eastAsia"/>
                <w:sz w:val="21"/>
                <w:szCs w:val="21"/>
              </w:rPr>
              <w:t>印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70D4DA" w14:textId="77777777"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D05F9A" w:rsidRPr="009525C3" w14:paraId="3CFF94F7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E31648" w14:textId="77777777" w:rsidR="00BE7B8F" w:rsidRPr="009525C3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保険者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DA854C" w14:textId="77777777" w:rsidR="00BE7B8F" w:rsidRPr="009525C3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>被保険者資格　□　届出の重複</w:t>
            </w:r>
          </w:p>
          <w:p w14:paraId="533896D7" w14:textId="77777777" w:rsidR="00BE7B8F" w:rsidRPr="009525C3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>居宅介護</w:t>
            </w:r>
            <w:r w:rsidR="00BE7B8F"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9525C3" w14:paraId="275DEE37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29FEC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DF28E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0F18EA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3B8EFE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E972C7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E5013B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6CEC1C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AAA013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CBD1B2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385682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5B7F96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A667A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06A7" w14:textId="77777777" w:rsidR="00F06428" w:rsidRPr="009525C3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9887AA3" w14:textId="77777777" w:rsidR="00E966CC" w:rsidRPr="009525C3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（注意）１　この届出書は、</w:t>
      </w:r>
      <w:r w:rsidR="00F06428" w:rsidRPr="009525C3">
        <w:rPr>
          <w:rFonts w:ascii="ＭＳ 明朝" w:hAnsi="ＭＳ 明朝" w:hint="eastAsia"/>
          <w:sz w:val="20"/>
          <w:szCs w:val="20"/>
        </w:rPr>
        <w:t>要介護認定</w:t>
      </w:r>
      <w:r w:rsidR="008D2ECC" w:rsidRPr="009525C3">
        <w:rPr>
          <w:rFonts w:ascii="ＭＳ 明朝" w:hAnsi="ＭＳ 明朝" w:hint="eastAsia"/>
          <w:sz w:val="20"/>
          <w:szCs w:val="20"/>
        </w:rPr>
        <w:t>の申請時に、若</w:t>
      </w:r>
      <w:r w:rsidR="00012BEC" w:rsidRPr="009525C3">
        <w:rPr>
          <w:rFonts w:ascii="ＭＳ 明朝" w:hAnsi="ＭＳ 明朝" w:hint="eastAsia"/>
          <w:sz w:val="20"/>
          <w:szCs w:val="20"/>
        </w:rPr>
        <w:t>しくは、</w:t>
      </w:r>
      <w:r w:rsidR="00F06428" w:rsidRPr="009525C3">
        <w:rPr>
          <w:rFonts w:ascii="ＭＳ 明朝" w:hAnsi="ＭＳ 明朝" w:hint="eastAsia"/>
          <w:sz w:val="20"/>
          <w:szCs w:val="20"/>
        </w:rPr>
        <w:t>居宅</w:t>
      </w:r>
      <w:r w:rsidR="00012BEC" w:rsidRPr="009525C3">
        <w:rPr>
          <w:rFonts w:ascii="ＭＳ 明朝" w:hAnsi="ＭＳ 明朝" w:hint="eastAsia"/>
          <w:sz w:val="20"/>
          <w:szCs w:val="20"/>
        </w:rPr>
        <w:t>サービス計画の作成を依頼する</w:t>
      </w:r>
      <w:r w:rsidR="00E966CC" w:rsidRPr="009525C3">
        <w:rPr>
          <w:rFonts w:ascii="ＭＳ 明朝" w:hAnsi="ＭＳ 明朝" w:hint="eastAsia"/>
          <w:sz w:val="20"/>
          <w:szCs w:val="20"/>
        </w:rPr>
        <w:t>居宅介護</w:t>
      </w:r>
    </w:p>
    <w:p w14:paraId="63D5A411" w14:textId="77777777" w:rsidR="00BE7B8F" w:rsidRPr="009525C3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支援</w:t>
      </w:r>
      <w:r w:rsidR="00012BEC" w:rsidRPr="009525C3">
        <w:rPr>
          <w:rFonts w:ascii="ＭＳ 明朝" w:hAnsi="ＭＳ 明朝" w:hint="eastAsia"/>
          <w:sz w:val="20"/>
          <w:szCs w:val="20"/>
        </w:rPr>
        <w:t>事業</w:t>
      </w:r>
      <w:r w:rsidR="00F06428" w:rsidRPr="009525C3">
        <w:rPr>
          <w:rFonts w:ascii="ＭＳ 明朝" w:hAnsi="ＭＳ 明朝" w:hint="eastAsia"/>
          <w:sz w:val="20"/>
          <w:szCs w:val="20"/>
        </w:rPr>
        <w:t>所が</w:t>
      </w:r>
      <w:r w:rsidR="00BE7B8F" w:rsidRPr="009525C3">
        <w:rPr>
          <w:rFonts w:ascii="ＭＳ 明朝" w:hAnsi="ＭＳ 明朝" w:hint="eastAsia"/>
          <w:sz w:val="20"/>
          <w:szCs w:val="20"/>
        </w:rPr>
        <w:t>決まり次第速やかに</w:t>
      </w:r>
      <w:r w:rsidR="00280CD1">
        <w:rPr>
          <w:rFonts w:ascii="ＭＳ 明朝" w:hAnsi="ＭＳ 明朝" w:hint="eastAsia"/>
          <w:sz w:val="20"/>
          <w:szCs w:val="20"/>
        </w:rPr>
        <w:t>愛川町</w:t>
      </w:r>
      <w:r w:rsidR="00BE7B8F" w:rsidRPr="009525C3">
        <w:rPr>
          <w:rFonts w:ascii="ＭＳ 明朝" w:hAnsi="ＭＳ 明朝" w:hint="eastAsia"/>
          <w:sz w:val="20"/>
          <w:szCs w:val="20"/>
        </w:rPr>
        <w:t>へ提出してください。</w:t>
      </w:r>
    </w:p>
    <w:p w14:paraId="16040CC0" w14:textId="77777777" w:rsidR="00D05F9A" w:rsidRPr="009525C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 xml:space="preserve">２　</w:t>
      </w:r>
      <w:r w:rsidR="00F06428" w:rsidRPr="009525C3">
        <w:rPr>
          <w:rFonts w:ascii="ＭＳ 明朝" w:hAnsi="ＭＳ 明朝" w:hint="eastAsia"/>
          <w:sz w:val="20"/>
          <w:szCs w:val="20"/>
        </w:rPr>
        <w:t>居宅</w:t>
      </w:r>
      <w:r w:rsidRPr="009525C3">
        <w:rPr>
          <w:rFonts w:ascii="ＭＳ 明朝" w:hAnsi="ＭＳ 明朝" w:hint="eastAsia"/>
          <w:sz w:val="20"/>
          <w:szCs w:val="20"/>
        </w:rPr>
        <w:t>サービス計画の作成を依頼する</w:t>
      </w:r>
      <w:r w:rsidR="006D1BB8" w:rsidRPr="009525C3">
        <w:rPr>
          <w:rFonts w:ascii="ＭＳ 明朝" w:hAnsi="ＭＳ 明朝" w:hint="eastAsia"/>
          <w:sz w:val="20"/>
          <w:szCs w:val="20"/>
        </w:rPr>
        <w:t>居宅介護支援</w:t>
      </w:r>
      <w:r w:rsidRPr="009525C3">
        <w:rPr>
          <w:rFonts w:ascii="ＭＳ 明朝" w:hAnsi="ＭＳ 明朝" w:hint="eastAsia"/>
          <w:sz w:val="20"/>
          <w:szCs w:val="20"/>
        </w:rPr>
        <w:t>事業所</w:t>
      </w:r>
      <w:r w:rsidR="00F06428" w:rsidRPr="009525C3">
        <w:rPr>
          <w:rFonts w:ascii="ＭＳ 明朝" w:hAnsi="ＭＳ 明朝" w:hint="eastAsia"/>
          <w:sz w:val="20"/>
          <w:szCs w:val="20"/>
        </w:rPr>
        <w:t>を変更するときは、</w:t>
      </w:r>
      <w:r w:rsidRPr="009525C3">
        <w:rPr>
          <w:rFonts w:ascii="ＭＳ 明朝" w:hAnsi="ＭＳ 明朝" w:hint="eastAsia"/>
          <w:sz w:val="20"/>
          <w:szCs w:val="20"/>
        </w:rPr>
        <w:t>変更年月日を記入の</w:t>
      </w:r>
    </w:p>
    <w:p w14:paraId="3469DCCB" w14:textId="77777777" w:rsidR="00D05F9A" w:rsidRPr="009525C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うえ、必ず</w:t>
      </w:r>
      <w:r w:rsidR="00280CD1">
        <w:rPr>
          <w:rFonts w:ascii="ＭＳ 明朝" w:hAnsi="ＭＳ 明朝" w:hint="eastAsia"/>
          <w:sz w:val="20"/>
          <w:szCs w:val="20"/>
        </w:rPr>
        <w:t>愛川町</w:t>
      </w:r>
      <w:r w:rsidRPr="009525C3">
        <w:rPr>
          <w:rFonts w:ascii="ＭＳ 明朝" w:hAnsi="ＭＳ 明朝" w:hint="eastAsia"/>
          <w:sz w:val="20"/>
          <w:szCs w:val="20"/>
        </w:rPr>
        <w:t>へ届け出てくださ</w:t>
      </w:r>
      <w:r w:rsidR="008D2ECC" w:rsidRPr="009525C3">
        <w:rPr>
          <w:rFonts w:ascii="ＭＳ 明朝" w:hAnsi="ＭＳ 明朝" w:hint="eastAsia"/>
          <w:sz w:val="20"/>
          <w:szCs w:val="20"/>
        </w:rPr>
        <w:t>い。</w:t>
      </w:r>
      <w:r w:rsidR="00194C52" w:rsidRPr="009525C3">
        <w:rPr>
          <w:rFonts w:ascii="ＭＳ 明朝" w:hAnsi="ＭＳ 明朝" w:hint="eastAsia"/>
          <w:sz w:val="20"/>
          <w:szCs w:val="20"/>
        </w:rPr>
        <w:t>届</w:t>
      </w:r>
      <w:r w:rsidR="00763644" w:rsidRPr="009525C3">
        <w:rPr>
          <w:rFonts w:ascii="ＭＳ 明朝" w:hAnsi="ＭＳ 明朝" w:hint="eastAsia"/>
          <w:sz w:val="20"/>
          <w:szCs w:val="20"/>
        </w:rPr>
        <w:t>け</w:t>
      </w:r>
      <w:r w:rsidRPr="009525C3">
        <w:rPr>
          <w:rFonts w:ascii="ＭＳ 明朝" w:hAnsi="ＭＳ 明朝" w:hint="eastAsia"/>
          <w:sz w:val="20"/>
          <w:szCs w:val="20"/>
        </w:rPr>
        <w:t>出のない場合、サービスに係る費用を一旦、</w:t>
      </w:r>
    </w:p>
    <w:p w14:paraId="5C4836AE" w14:textId="77777777" w:rsidR="001D1CF6" w:rsidRPr="009525C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全額</w:t>
      </w:r>
      <w:r w:rsidR="008D2ECC" w:rsidRPr="009525C3">
        <w:rPr>
          <w:rFonts w:ascii="ＭＳ 明朝" w:hAnsi="ＭＳ 明朝" w:hint="eastAsia"/>
          <w:sz w:val="20"/>
          <w:szCs w:val="20"/>
        </w:rPr>
        <w:t>自己</w:t>
      </w:r>
      <w:r w:rsidRPr="009525C3">
        <w:rPr>
          <w:rFonts w:ascii="ＭＳ 明朝" w:hAnsi="ＭＳ 明朝" w:hint="eastAsia"/>
          <w:sz w:val="20"/>
          <w:szCs w:val="20"/>
        </w:rPr>
        <w:t>負担していただくことがあります。</w:t>
      </w:r>
    </w:p>
    <w:p w14:paraId="5966905E" w14:textId="77777777" w:rsidR="008470ED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="ＭＳ 明朝" w:hAnsi="ＭＳ 明朝"/>
          <w:color w:val="000000"/>
          <w:sz w:val="20"/>
          <w:szCs w:val="20"/>
        </w:rPr>
      </w:pPr>
      <w:r w:rsidRPr="009525C3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</w:p>
    <w:p w14:paraId="4EBD5A36" w14:textId="4A7D2649" w:rsidR="00BE7B8F" w:rsidRPr="009525C3" w:rsidRDefault="008470ED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/>
          <w:szCs w:val="24"/>
        </w:rPr>
      </w:pPr>
      <w:r>
        <w:rPr>
          <w:rFonts w:ascii="ＭＳ 明朝" w:hAnsi="ＭＳ 明朝"/>
          <w:color w:val="000000"/>
          <w:sz w:val="20"/>
          <w:szCs w:val="20"/>
        </w:rPr>
        <w:br w:type="page"/>
      </w:r>
      <w:r w:rsidR="00FD22B5">
        <w:rPr>
          <w:rFonts w:hint="eastAsia"/>
          <w:b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12E47B80" wp14:editId="09176CF2">
                <wp:simplePos x="0" y="0"/>
                <wp:positionH relativeFrom="column">
                  <wp:posOffset>-36576</wp:posOffset>
                </wp:positionH>
                <wp:positionV relativeFrom="page">
                  <wp:posOffset>566674</wp:posOffset>
                </wp:positionV>
                <wp:extent cx="6274435" cy="5076825"/>
                <wp:effectExtent l="254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BE126" w14:textId="77777777" w:rsidR="00FD22B5" w:rsidRPr="008E3809" w:rsidRDefault="00FD22B5" w:rsidP="00FD22B5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8E3809">
                              <w:rPr>
                                <w:rFonts w:hint="eastAsia"/>
                              </w:rPr>
                              <w:t>確認欄】町が記入します。</w:t>
                            </w:r>
                          </w:p>
                          <w:p w14:paraId="4C194C04" w14:textId="77777777" w:rsidR="00FD22B5" w:rsidRPr="008E3809" w:rsidRDefault="00FD22B5" w:rsidP="00FD22B5">
                            <w:r w:rsidRPr="008E3809">
                              <w:rPr>
                                <w:rFonts w:hint="eastAsia"/>
                              </w:rPr>
                              <w:t>本人</w:t>
                            </w:r>
                            <w:r w:rsidRPr="008E3809">
                              <w:t>申請の場合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3402"/>
                              <w:gridCol w:w="425"/>
                              <w:gridCol w:w="676"/>
                              <w:gridCol w:w="3289"/>
                              <w:gridCol w:w="1026"/>
                            </w:tblGrid>
                            <w:tr w:rsidR="00FD22B5" w14:paraId="41F51FC8" w14:textId="77777777" w:rsidTr="00641BCB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01860DCC" w14:textId="77777777" w:rsidR="00FD22B5" w:rsidRPr="00491480" w:rsidRDefault="00FD22B5" w:rsidP="00E20316">
                                  <w:pPr>
                                    <w:spacing w:line="0" w:lineRule="atLeast"/>
                                    <w:ind w:leftChars="50" w:left="120" w:rightChars="50" w:right="120"/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番号確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shd w:val="clear" w:color="auto" w:fill="auto"/>
                                </w:tcPr>
                                <w:p w14:paraId="0ECC0482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14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個人番号カード　□住民基本台帳</w:t>
                                  </w:r>
                                </w:p>
                                <w:p w14:paraId="43D5A7F3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14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身元確認不要）　□システム確認</w:t>
                                  </w:r>
                                </w:p>
                                <w:p w14:paraId="7698E782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14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</w:p>
                                <w:p w14:paraId="62F660A8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住民票（番号有）　（　　　　　　　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20E705BE" w14:textId="77777777" w:rsidR="00FD22B5" w:rsidRPr="000B48FD" w:rsidRDefault="00FD22B5" w:rsidP="00E20316">
                                  <w:pPr>
                                    <w:spacing w:line="0" w:lineRule="atLeast"/>
                                    <w:ind w:left="57" w:right="57"/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身元確認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59D41566" w14:textId="77777777" w:rsidR="00FD22B5" w:rsidRPr="000B48FD" w:rsidRDefault="00FD22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運転免許証　　□障害者手帳</w:t>
                                  </w:r>
                                </w:p>
                                <w:p w14:paraId="3845DFEB" w14:textId="77777777" w:rsidR="00FD22B5" w:rsidRPr="000B48FD" w:rsidRDefault="00FD22B5" w:rsidP="0078382C"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運転経歴証明書　□その他写真付き証明書(　　　　　)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shd w:val="clear" w:color="auto" w:fill="auto"/>
                                  <w:vAlign w:val="center"/>
                                </w:tcPr>
                                <w:p w14:paraId="6BAC097E" w14:textId="77777777" w:rsidR="00FD22B5" w:rsidRPr="00791CA5" w:rsidRDefault="00FD22B5" w:rsidP="0078382C">
                                  <w:pPr>
                                    <w:jc w:val="center"/>
                                  </w:pPr>
                                  <w:r w:rsidRPr="00791CA5">
                                    <w:rPr>
                                      <w:rFonts w:hint="eastAsia"/>
                                    </w:rPr>
                                    <w:t>確認印</w:t>
                                  </w:r>
                                </w:p>
                              </w:tc>
                            </w:tr>
                            <w:tr w:rsidR="00FD22B5" w14:paraId="538BFC0F" w14:textId="77777777" w:rsidTr="00641BCB">
                              <w:trPr>
                                <w:cantSplit/>
                                <w:trHeight w:val="329"/>
                              </w:trPr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</w:tcPr>
                                <w:p w14:paraId="73D122FB" w14:textId="77777777" w:rsidR="00FD22B5" w:rsidRDefault="00FD22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  <w:shd w:val="clear" w:color="auto" w:fill="auto"/>
                                </w:tcPr>
                                <w:p w14:paraId="3937E388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</w:tcPr>
                                <w:p w14:paraId="3020A50F" w14:textId="77777777" w:rsidR="00FD22B5" w:rsidRPr="000B48FD" w:rsidRDefault="00FD22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gridSpan w:val="2"/>
                                  <w:vMerge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6F690351" w14:textId="77777777" w:rsidR="00FD22B5" w:rsidRDefault="00FD22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Merge w:val="restart"/>
                                  <w:shd w:val="clear" w:color="auto" w:fill="auto"/>
                                </w:tcPr>
                                <w:p w14:paraId="2AB13695" w14:textId="77777777" w:rsidR="00FD22B5" w:rsidRDefault="00FD22B5" w:rsidP="0078382C">
                                  <w:pPr>
                                    <w:widowControl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87CB37" w14:textId="77777777" w:rsidR="00FD22B5" w:rsidRDefault="00FD22B5" w:rsidP="0078382C"/>
                              </w:tc>
                            </w:tr>
                            <w:tr w:rsidR="00FD22B5" w14:paraId="23478906" w14:textId="77777777" w:rsidTr="00641BCB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</w:tcPr>
                                <w:p w14:paraId="3C51A7B0" w14:textId="77777777" w:rsidR="00FD22B5" w:rsidRDefault="00FD22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  <w:shd w:val="clear" w:color="auto" w:fill="auto"/>
                                </w:tcPr>
                                <w:p w14:paraId="239AD56B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</w:tcPr>
                                <w:p w14:paraId="05FA327B" w14:textId="77777777" w:rsidR="00FD22B5" w:rsidRPr="000B48FD" w:rsidRDefault="00FD22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dotDotDash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6F4C88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点以上</w:t>
                                  </w:r>
                                </w:p>
                                <w:p w14:paraId="4AD7F1EB" w14:textId="77777777" w:rsidR="00FD22B5" w:rsidRPr="000B48FD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dotDotDash" w:sz="4" w:space="0" w:color="auto"/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68AF84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□介護保険被保険者証　□負担割合証　</w:t>
                                  </w:r>
                                </w:p>
                                <w:p w14:paraId="2022516B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□公的医療保険の被保険者証　</w:t>
                                  </w:r>
                                </w:p>
                                <w:p w14:paraId="5F9A3004" w14:textId="77777777" w:rsidR="00FD22B5" w:rsidRPr="000B48FD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□その他（　　　　　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vMerge/>
                                  <w:shd w:val="clear" w:color="auto" w:fill="auto"/>
                                </w:tcPr>
                                <w:p w14:paraId="3930E17F" w14:textId="77777777" w:rsidR="00FD22B5" w:rsidRPr="000B48FD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607463" w14:textId="77777777" w:rsidR="00FD22B5" w:rsidRPr="008E3809" w:rsidRDefault="00FD22B5" w:rsidP="00FD22B5">
                            <w:r w:rsidRPr="008E3809">
                              <w:rPr>
                                <w:rFonts w:hint="eastAsia"/>
                              </w:rPr>
                              <w:t>代理人</w:t>
                            </w:r>
                            <w:r w:rsidRPr="008E3809">
                              <w:t>申請の場合</w:t>
                            </w:r>
                            <w:r w:rsidRPr="008E3809">
                              <w:rPr>
                                <w:rFonts w:hint="eastAsia"/>
                              </w:rPr>
                              <w:t>（代行申請含む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3511"/>
                              <w:gridCol w:w="567"/>
                              <w:gridCol w:w="708"/>
                              <w:gridCol w:w="2997"/>
                              <w:gridCol w:w="972"/>
                            </w:tblGrid>
                            <w:tr w:rsidR="00FD22B5" w14:paraId="5AE85009" w14:textId="77777777" w:rsidTr="0078382C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auto"/>
                                </w:tcPr>
                                <w:p w14:paraId="315DBF33" w14:textId="77777777" w:rsidR="00FD22B5" w:rsidRPr="00E3429B" w:rsidRDefault="00FD22B5" w:rsidP="007838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42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理権</w:t>
                                  </w:r>
                                </w:p>
                              </w:tc>
                              <w:tc>
                                <w:tcPr>
                                  <w:tcW w:w="3511" w:type="dxa"/>
                                  <w:vMerge w:val="restart"/>
                                  <w:shd w:val="clear" w:color="auto" w:fill="auto"/>
                                </w:tcPr>
                                <w:p w14:paraId="747CDB12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介護保険被保険者証</w:t>
                                  </w:r>
                                </w:p>
                                <w:p w14:paraId="74ED2FAE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委任状　（代行申請除く）</w:t>
                                  </w:r>
                                </w:p>
                                <w:p w14:paraId="4A4B2703" w14:textId="77777777" w:rsidR="00FD22B5" w:rsidRPr="00491480" w:rsidRDefault="00FD22B5" w:rsidP="003279D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□その他（　　                   　）　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auto"/>
                                  <w:textDirection w:val="tbRlV"/>
                                </w:tcPr>
                                <w:p w14:paraId="40248138" w14:textId="77777777" w:rsidR="00FD22B5" w:rsidRPr="00C75213" w:rsidRDefault="00FD22B5" w:rsidP="0078382C">
                                  <w:pPr>
                                    <w:ind w:left="113" w:right="113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52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理人身元確認</w:t>
                                  </w:r>
                                </w:p>
                                <w:p w14:paraId="537E2718" w14:textId="77777777" w:rsidR="00FD22B5" w:rsidRDefault="00FD22B5" w:rsidP="0078382C">
                                  <w:pPr>
                                    <w:widowControl/>
                                    <w:ind w:left="113" w:right="11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AEB72F" w14:textId="77777777" w:rsidR="00FD22B5" w:rsidRPr="00E53252" w:rsidRDefault="00FD22B5" w:rsidP="007838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2EB65C65" w14:textId="77777777" w:rsidR="00FD22B5" w:rsidRPr="000B48FD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個人番号カード</w:t>
                                  </w:r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運転免許証</w:t>
                                  </w:r>
                                </w:p>
                                <w:p w14:paraId="25034BC3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支援専門員証</w:t>
                                  </w:r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0A7E2CBE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官公署から発行・発給された</w:t>
                                  </w:r>
                                  <w:r w:rsidRPr="000B4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付き証明書</w:t>
                                  </w:r>
                                </w:p>
                                <w:p w14:paraId="258731A4" w14:textId="77777777" w:rsidR="00FD22B5" w:rsidRPr="00E53252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auto"/>
                                  <w:vAlign w:val="center"/>
                                </w:tcPr>
                                <w:p w14:paraId="4E883865" w14:textId="77777777" w:rsidR="00FD22B5" w:rsidRPr="00E53252" w:rsidRDefault="00FD22B5" w:rsidP="0078382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  <w:r w:rsidRPr="00791CA5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FD22B5" w14:paraId="46FCD216" w14:textId="77777777" w:rsidTr="0078382C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</w:tcPr>
                                <w:p w14:paraId="1D533ED7" w14:textId="77777777" w:rsidR="00FD22B5" w:rsidRPr="00E3429B" w:rsidRDefault="00FD22B5" w:rsidP="007838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1" w:type="dxa"/>
                                  <w:vMerge/>
                                  <w:shd w:val="clear" w:color="auto" w:fill="auto"/>
                                </w:tcPr>
                                <w:p w14:paraId="1D9E8238" w14:textId="77777777" w:rsidR="00FD22B5" w:rsidRDefault="00FD22B5" w:rsidP="0078382C">
                                  <w:pPr>
                                    <w:ind w:firstLineChars="800" w:firstLine="14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auto"/>
                                  <w:textDirection w:val="tbRlV"/>
                                </w:tcPr>
                                <w:p w14:paraId="64F65617" w14:textId="77777777" w:rsidR="00FD22B5" w:rsidRPr="00C75213" w:rsidRDefault="00FD22B5" w:rsidP="0078382C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59518F97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 w:val="restart"/>
                                  <w:shd w:val="clear" w:color="auto" w:fill="auto"/>
                                </w:tcPr>
                                <w:p w14:paraId="28FE6887" w14:textId="77777777" w:rsidR="00FD22B5" w:rsidRDefault="00FD22B5" w:rsidP="0078382C">
                                  <w:pPr>
                                    <w:widowControl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FCC042" w14:textId="77777777" w:rsidR="00FD22B5" w:rsidRDefault="00FD22B5" w:rsidP="0078382C">
                                  <w:pPr>
                                    <w:widowControl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688D2C" w14:textId="77777777" w:rsidR="00FD22B5" w:rsidRPr="00791CA5" w:rsidRDefault="00FD22B5" w:rsidP="0078382C"/>
                              </w:tc>
                            </w:tr>
                            <w:tr w:rsidR="00FD22B5" w14:paraId="4EEAA3AA" w14:textId="77777777" w:rsidTr="007838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6C146EA1" w14:textId="77777777" w:rsidR="00FD22B5" w:rsidRPr="00BE24D0" w:rsidRDefault="00FD22B5" w:rsidP="00E2031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0316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1600" w:id="1099666688"/>
                                    </w:rPr>
                                    <w:t>番号確</w:t>
                                  </w:r>
                                  <w:r w:rsidRPr="00E20316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600" w:id="1099666688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3511" w:type="dxa"/>
                                  <w:vMerge w:val="restart"/>
                                  <w:shd w:val="clear" w:color="auto" w:fill="auto"/>
                                </w:tcPr>
                                <w:p w14:paraId="66E5121E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14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個人番号カード　□住民基本台帳</w:t>
                                  </w:r>
                                </w:p>
                                <w:p w14:paraId="7CF4FE02" w14:textId="77777777" w:rsidR="00FD22B5" w:rsidRPr="00491480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14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システム確認</w:t>
                                  </w:r>
                                </w:p>
                                <w:p w14:paraId="5DC18F42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14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住民票（番号有）</w:t>
                                  </w:r>
                                </w:p>
                                <w:p w14:paraId="65A1AC9E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148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（　　　　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auto"/>
                                  <w:textDirection w:val="tbRlV"/>
                                </w:tcPr>
                                <w:p w14:paraId="06681AD8" w14:textId="77777777" w:rsidR="00FD22B5" w:rsidRPr="00C75213" w:rsidRDefault="00FD22B5" w:rsidP="0078382C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  <w:gridSpan w:val="2"/>
                                  <w:vMerge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62DA8418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Merge/>
                                  <w:shd w:val="clear" w:color="auto" w:fill="auto"/>
                                </w:tcPr>
                                <w:p w14:paraId="740A6C53" w14:textId="77777777" w:rsidR="00FD22B5" w:rsidRDefault="00FD22B5" w:rsidP="0078382C">
                                  <w:pPr>
                                    <w:widowControl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D22B5" w14:paraId="23FEDE09" w14:textId="77777777" w:rsidTr="003279DA">
                              <w:trPr>
                                <w:cantSplit/>
                                <w:trHeight w:val="718"/>
                              </w:trPr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</w:tcPr>
                                <w:p w14:paraId="1A957FCF" w14:textId="77777777" w:rsidR="00FD22B5" w:rsidRPr="00BE24D0" w:rsidRDefault="00FD22B5" w:rsidP="007838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1" w:type="dxa"/>
                                  <w:vMerge/>
                                  <w:shd w:val="clear" w:color="auto" w:fill="auto"/>
                                </w:tcPr>
                                <w:p w14:paraId="7454F3E0" w14:textId="77777777" w:rsidR="00FD22B5" w:rsidRDefault="00FD22B5" w:rsidP="0078382C">
                                  <w:pPr>
                                    <w:ind w:firstLineChars="800" w:firstLine="14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</w:tcPr>
                                <w:p w14:paraId="7A1CC3BE" w14:textId="77777777" w:rsidR="00FD22B5" w:rsidRDefault="00FD22B5" w:rsidP="0078382C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dotDotDash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8E5B77" w14:textId="77777777" w:rsidR="00FD22B5" w:rsidRDefault="00FD22B5" w:rsidP="0078382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点以上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DotDash" w:sz="4" w:space="0" w:color="auto"/>
                                    <w:left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57BF6B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□公的医療保険の被保険者証　</w:t>
                                  </w:r>
                                </w:p>
                                <w:p w14:paraId="0D5747E3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年金手帳</w:t>
                                  </w:r>
                                </w:p>
                                <w:p w14:paraId="686D8509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その他（　　　　　　　）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C95A59A" w14:textId="77777777" w:rsidR="00FD22B5" w:rsidRDefault="00FD22B5" w:rsidP="007838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0398D7FD" w14:textId="77777777" w:rsidR="00FD22B5" w:rsidRPr="004A7EFA" w:rsidRDefault="00FD22B5" w:rsidP="00FD2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47B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9pt;margin-top:44.6pt;width:494.05pt;height:39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" o:allowoverlap="f" filled="f" stroked="f">
                <v:textbox>
                  <w:txbxContent>
                    <w:p w14:paraId="599BE126" w14:textId="77777777" w:rsidR="00FD22B5" w:rsidRPr="008E3809" w:rsidRDefault="00FD22B5" w:rsidP="00FD22B5">
                      <w:bookmarkStart w:id="1" w:name="_GoBack"/>
                      <w:r>
                        <w:rPr>
                          <w:rFonts w:hint="eastAsia"/>
                        </w:rPr>
                        <w:t>【</w:t>
                      </w:r>
                      <w:r w:rsidRPr="008E3809">
                        <w:rPr>
                          <w:rFonts w:hint="eastAsia"/>
                        </w:rPr>
                        <w:t>確認欄】町が記入します。</w:t>
                      </w:r>
                    </w:p>
                    <w:p w14:paraId="4C194C04" w14:textId="77777777" w:rsidR="00FD22B5" w:rsidRPr="008E3809" w:rsidRDefault="00FD22B5" w:rsidP="00FD22B5">
                      <w:r w:rsidRPr="008E3809">
                        <w:rPr>
                          <w:rFonts w:hint="eastAsia"/>
                        </w:rPr>
                        <w:t>本人</w:t>
                      </w:r>
                      <w:r w:rsidRPr="008E3809">
                        <w:t>申請の場合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3402"/>
                        <w:gridCol w:w="425"/>
                        <w:gridCol w:w="676"/>
                        <w:gridCol w:w="3289"/>
                        <w:gridCol w:w="1026"/>
                      </w:tblGrid>
                      <w:tr w:rsidR="00FD22B5" w14:paraId="41F51FC8" w14:textId="77777777" w:rsidTr="00641BCB">
                        <w:trPr>
                          <w:cantSplit/>
                          <w:trHeight w:val="300"/>
                        </w:trPr>
                        <w:tc>
                          <w:tcPr>
                            <w:tcW w:w="425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14:paraId="01860DCC" w14:textId="77777777" w:rsidR="00FD22B5" w:rsidRPr="00491480" w:rsidRDefault="00FD22B5" w:rsidP="00E20316">
                            <w:pPr>
                              <w:spacing w:line="0" w:lineRule="atLeast"/>
                              <w:ind w:leftChars="50" w:left="120" w:rightChars="50" w:right="120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号確認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  <w:shd w:val="clear" w:color="auto" w:fill="auto"/>
                          </w:tcPr>
                          <w:p w14:paraId="0ECC0482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個人番号カード　□住民基本台帳</w:t>
                            </w:r>
                          </w:p>
                          <w:p w14:paraId="43D5A7F3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身元確認不要）　□システム確認</w:t>
                            </w:r>
                          </w:p>
                          <w:p w14:paraId="7698E782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その他</w:t>
                            </w:r>
                          </w:p>
                          <w:p w14:paraId="62F660A8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住民票（番号有）　（　　　　　　　）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14:paraId="20E705BE" w14:textId="77777777" w:rsidR="00FD22B5" w:rsidRPr="000B48FD" w:rsidRDefault="00FD22B5" w:rsidP="00E20316">
                            <w:pPr>
                              <w:spacing w:line="0" w:lineRule="atLeast"/>
                              <w:ind w:left="57" w:right="57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元確認</w:t>
                            </w:r>
                          </w:p>
                        </w:tc>
                        <w:tc>
                          <w:tcPr>
                            <w:tcW w:w="3965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59D41566" w14:textId="77777777" w:rsidR="00FD22B5" w:rsidRPr="000B48FD" w:rsidRDefault="00FD22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転免許証　　□障害者手帳</w:t>
                            </w:r>
                          </w:p>
                          <w:p w14:paraId="3845DFEB" w14:textId="77777777" w:rsidR="00FD22B5" w:rsidRPr="000B48FD" w:rsidRDefault="00FD22B5" w:rsidP="0078382C"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運転経歴証明書　□その他写真付き証明書(　　　　　)</w:t>
                            </w:r>
                          </w:p>
                        </w:tc>
                        <w:tc>
                          <w:tcPr>
                            <w:tcW w:w="1026" w:type="dxa"/>
                            <w:shd w:val="clear" w:color="auto" w:fill="auto"/>
                            <w:vAlign w:val="center"/>
                          </w:tcPr>
                          <w:p w14:paraId="6BAC097E" w14:textId="77777777" w:rsidR="00FD22B5" w:rsidRPr="00791CA5" w:rsidRDefault="00FD22B5" w:rsidP="0078382C">
                            <w:pPr>
                              <w:jc w:val="center"/>
                            </w:pPr>
                            <w:r w:rsidRPr="00791CA5"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c>
                      </w:tr>
                      <w:tr w:rsidR="00FD22B5" w14:paraId="538BFC0F" w14:textId="77777777" w:rsidTr="00641BCB">
                        <w:trPr>
                          <w:cantSplit/>
                          <w:trHeight w:val="329"/>
                        </w:trPr>
                        <w:tc>
                          <w:tcPr>
                            <w:tcW w:w="425" w:type="dxa"/>
                            <w:vMerge/>
                            <w:shd w:val="clear" w:color="auto" w:fill="auto"/>
                          </w:tcPr>
                          <w:p w14:paraId="73D122FB" w14:textId="77777777" w:rsidR="00FD22B5" w:rsidRDefault="00FD22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Merge/>
                            <w:shd w:val="clear" w:color="auto" w:fill="auto"/>
                          </w:tcPr>
                          <w:p w14:paraId="3937E388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auto"/>
                          </w:tcPr>
                          <w:p w14:paraId="3020A50F" w14:textId="77777777" w:rsidR="00FD22B5" w:rsidRPr="000B48FD" w:rsidRDefault="00FD22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gridSpan w:val="2"/>
                            <w:vMerge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F690351" w14:textId="77777777" w:rsidR="00FD22B5" w:rsidRDefault="00FD22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  <w:vMerge w:val="restart"/>
                            <w:shd w:val="clear" w:color="auto" w:fill="auto"/>
                          </w:tcPr>
                          <w:p w14:paraId="2AB13695" w14:textId="77777777" w:rsidR="00FD22B5" w:rsidRDefault="00FD22B5" w:rsidP="0078382C"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87CB37" w14:textId="77777777" w:rsidR="00FD22B5" w:rsidRDefault="00FD22B5" w:rsidP="0078382C"/>
                        </w:tc>
                      </w:tr>
                      <w:tr w:rsidR="00FD22B5" w14:paraId="23478906" w14:textId="77777777" w:rsidTr="00641BCB">
                        <w:trPr>
                          <w:cantSplit/>
                          <w:trHeight w:val="20"/>
                        </w:trPr>
                        <w:tc>
                          <w:tcPr>
                            <w:tcW w:w="425" w:type="dxa"/>
                            <w:vMerge/>
                            <w:shd w:val="clear" w:color="auto" w:fill="auto"/>
                          </w:tcPr>
                          <w:p w14:paraId="3C51A7B0" w14:textId="77777777" w:rsidR="00FD22B5" w:rsidRDefault="00FD22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Merge/>
                            <w:shd w:val="clear" w:color="auto" w:fill="auto"/>
                          </w:tcPr>
                          <w:p w14:paraId="239AD56B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auto"/>
                          </w:tcPr>
                          <w:p w14:paraId="05FA327B" w14:textId="77777777" w:rsidR="00FD22B5" w:rsidRPr="000B48FD" w:rsidRDefault="00FD22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dotDotDash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6F4C88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点以上</w:t>
                            </w:r>
                          </w:p>
                          <w:p w14:paraId="4AD7F1EB" w14:textId="77777777" w:rsidR="00FD22B5" w:rsidRPr="000B48FD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dotDotDash" w:sz="4" w:space="0" w:color="auto"/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968AF84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介護保険被保険者証　□負担割合証　</w:t>
                            </w:r>
                          </w:p>
                          <w:p w14:paraId="2022516B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公的医療保険の被保険者証　</w:t>
                            </w:r>
                          </w:p>
                          <w:p w14:paraId="5F9A3004" w14:textId="77777777" w:rsidR="00FD22B5" w:rsidRPr="000B48FD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その他（　　　　　</w:t>
                            </w:r>
                          </w:p>
                        </w:tc>
                        <w:tc>
                          <w:tcPr>
                            <w:tcW w:w="1026" w:type="dxa"/>
                            <w:vMerge/>
                            <w:shd w:val="clear" w:color="auto" w:fill="auto"/>
                          </w:tcPr>
                          <w:p w14:paraId="3930E17F" w14:textId="77777777" w:rsidR="00FD22B5" w:rsidRPr="000B48FD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A607463" w14:textId="77777777" w:rsidR="00FD22B5" w:rsidRPr="008E3809" w:rsidRDefault="00FD22B5" w:rsidP="00FD22B5">
                      <w:r w:rsidRPr="008E3809">
                        <w:rPr>
                          <w:rFonts w:hint="eastAsia"/>
                        </w:rPr>
                        <w:t>代理人</w:t>
                      </w:r>
                      <w:r w:rsidRPr="008E3809">
                        <w:t>申請の場合</w:t>
                      </w:r>
                      <w:r w:rsidRPr="008E3809">
                        <w:rPr>
                          <w:rFonts w:hint="eastAsia"/>
                        </w:rPr>
                        <w:t>（代行申請含む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3511"/>
                        <w:gridCol w:w="567"/>
                        <w:gridCol w:w="708"/>
                        <w:gridCol w:w="2997"/>
                        <w:gridCol w:w="972"/>
                      </w:tblGrid>
                      <w:tr w:rsidR="00FD22B5" w14:paraId="5AE85009" w14:textId="77777777" w:rsidTr="0078382C">
                        <w:trPr>
                          <w:cantSplit/>
                          <w:trHeight w:val="318"/>
                        </w:trPr>
                        <w:tc>
                          <w:tcPr>
                            <w:tcW w:w="425" w:type="dxa"/>
                            <w:vMerge w:val="restart"/>
                            <w:shd w:val="clear" w:color="auto" w:fill="auto"/>
                          </w:tcPr>
                          <w:p w14:paraId="315DBF33" w14:textId="77777777" w:rsidR="00FD22B5" w:rsidRPr="00E3429B" w:rsidRDefault="00FD22B5" w:rsidP="007838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42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理権</w:t>
                            </w:r>
                          </w:p>
                        </w:tc>
                        <w:tc>
                          <w:tcPr>
                            <w:tcW w:w="3511" w:type="dxa"/>
                            <w:vMerge w:val="restart"/>
                            <w:shd w:val="clear" w:color="auto" w:fill="auto"/>
                          </w:tcPr>
                          <w:p w14:paraId="747CDB12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介護保険被保険者証</w:t>
                            </w:r>
                          </w:p>
                          <w:p w14:paraId="74ED2FAE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委任状　（代行申請除く）</w:t>
                            </w:r>
                          </w:p>
                          <w:p w14:paraId="4A4B2703" w14:textId="77777777" w:rsidR="00FD22B5" w:rsidRPr="00491480" w:rsidRDefault="00FD22B5" w:rsidP="00327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その他（　　                   　）　　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auto"/>
                            <w:textDirection w:val="tbRlV"/>
                          </w:tcPr>
                          <w:p w14:paraId="40248138" w14:textId="77777777" w:rsidR="00FD22B5" w:rsidRPr="00C75213" w:rsidRDefault="00FD22B5" w:rsidP="0078382C">
                            <w:pPr>
                              <w:ind w:left="113" w:right="113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C752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理人身元確認</w:t>
                            </w:r>
                          </w:p>
                          <w:p w14:paraId="537E2718" w14:textId="77777777" w:rsidR="00FD22B5" w:rsidRDefault="00FD22B5" w:rsidP="0078382C">
                            <w:pPr>
                              <w:widowControl/>
                              <w:ind w:left="113" w:right="11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EB72F" w14:textId="77777777" w:rsidR="00FD22B5" w:rsidRPr="00E53252" w:rsidRDefault="00FD22B5" w:rsidP="007838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2EB65C65" w14:textId="77777777" w:rsidR="00FD22B5" w:rsidRPr="000B48FD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個人番号カード</w:t>
                            </w:r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転免許証</w:t>
                            </w:r>
                          </w:p>
                          <w:p w14:paraId="25034BC3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支援専門員証</w:t>
                            </w:r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A7E2CBE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官公署から発行・発給された</w:t>
                            </w:r>
                            <w:r w:rsidRPr="000B4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付き証明書</w:t>
                            </w:r>
                          </w:p>
                          <w:p w14:paraId="258731A4" w14:textId="77777777" w:rsidR="00FD22B5" w:rsidRPr="00E53252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　　　　　　　　　　　　　　　）</w:t>
                            </w:r>
                          </w:p>
                        </w:tc>
                        <w:tc>
                          <w:tcPr>
                            <w:tcW w:w="972" w:type="dxa"/>
                            <w:shd w:val="clear" w:color="auto" w:fill="auto"/>
                            <w:vAlign w:val="center"/>
                          </w:tcPr>
                          <w:p w14:paraId="4E883865" w14:textId="77777777" w:rsidR="00FD22B5" w:rsidRPr="00E53252" w:rsidRDefault="00FD22B5" w:rsidP="007838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 w:rsidRPr="00791CA5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c>
                      </w:tr>
                      <w:tr w:rsidR="00FD22B5" w14:paraId="46FCD216" w14:textId="77777777" w:rsidTr="0078382C">
                        <w:trPr>
                          <w:cantSplit/>
                          <w:trHeight w:val="510"/>
                        </w:trPr>
                        <w:tc>
                          <w:tcPr>
                            <w:tcW w:w="425" w:type="dxa"/>
                            <w:vMerge/>
                            <w:shd w:val="clear" w:color="auto" w:fill="auto"/>
                          </w:tcPr>
                          <w:p w14:paraId="1D533ED7" w14:textId="77777777" w:rsidR="00FD22B5" w:rsidRPr="00E3429B" w:rsidRDefault="00FD22B5" w:rsidP="007838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1" w:type="dxa"/>
                            <w:vMerge/>
                            <w:shd w:val="clear" w:color="auto" w:fill="auto"/>
                          </w:tcPr>
                          <w:p w14:paraId="1D9E8238" w14:textId="77777777" w:rsidR="00FD22B5" w:rsidRDefault="00FD22B5" w:rsidP="0078382C">
                            <w:pPr>
                              <w:ind w:firstLineChars="800" w:firstLine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auto"/>
                            <w:textDirection w:val="tbRlV"/>
                          </w:tcPr>
                          <w:p w14:paraId="64F65617" w14:textId="77777777" w:rsidR="00FD22B5" w:rsidRPr="00C75213" w:rsidRDefault="00FD22B5" w:rsidP="0078382C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  <w:gridSpan w:val="2"/>
                            <w:vMerge/>
                            <w:shd w:val="clear" w:color="auto" w:fill="auto"/>
                          </w:tcPr>
                          <w:p w14:paraId="59518F97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 w:val="restart"/>
                            <w:shd w:val="clear" w:color="auto" w:fill="auto"/>
                          </w:tcPr>
                          <w:p w14:paraId="28FE6887" w14:textId="77777777" w:rsidR="00FD22B5" w:rsidRDefault="00FD22B5" w:rsidP="0078382C"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FCC042" w14:textId="77777777" w:rsidR="00FD22B5" w:rsidRDefault="00FD22B5" w:rsidP="0078382C"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688D2C" w14:textId="77777777" w:rsidR="00FD22B5" w:rsidRPr="00791CA5" w:rsidRDefault="00FD22B5" w:rsidP="0078382C"/>
                        </w:tc>
                      </w:tr>
                      <w:tr w:rsidR="00FD22B5" w14:paraId="4EEAA3AA" w14:textId="77777777" w:rsidTr="0078382C">
                        <w:trPr>
                          <w:cantSplit/>
                          <w:trHeight w:val="360"/>
                        </w:trPr>
                        <w:tc>
                          <w:tcPr>
                            <w:tcW w:w="425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14:paraId="6C146EA1" w14:textId="77777777" w:rsidR="00FD22B5" w:rsidRPr="00BE24D0" w:rsidRDefault="00FD22B5" w:rsidP="00E2031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20316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1600" w:id="1099666688"/>
                              </w:rPr>
                              <w:t>番号確</w:t>
                            </w:r>
                            <w:r w:rsidRPr="00E20316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600" w:id="1099666688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3511" w:type="dxa"/>
                            <w:vMerge w:val="restart"/>
                            <w:shd w:val="clear" w:color="auto" w:fill="auto"/>
                          </w:tcPr>
                          <w:p w14:paraId="66E5121E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個人番号カード　□住民基本台帳</w:t>
                            </w:r>
                          </w:p>
                          <w:p w14:paraId="7CF4FE02" w14:textId="77777777" w:rsidR="00FD22B5" w:rsidRPr="00491480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システム確認</w:t>
                            </w:r>
                          </w:p>
                          <w:p w14:paraId="5DC18F42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民票（番号有）</w:t>
                            </w:r>
                          </w:p>
                          <w:p w14:paraId="65A1AC9E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1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auto"/>
                            <w:textDirection w:val="tbRlV"/>
                          </w:tcPr>
                          <w:p w14:paraId="06681AD8" w14:textId="77777777" w:rsidR="00FD22B5" w:rsidRPr="00C75213" w:rsidRDefault="00FD22B5" w:rsidP="0078382C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  <w:gridSpan w:val="2"/>
                            <w:vMerge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2DA8418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Merge/>
                            <w:shd w:val="clear" w:color="auto" w:fill="auto"/>
                          </w:tcPr>
                          <w:p w14:paraId="740A6C53" w14:textId="77777777" w:rsidR="00FD22B5" w:rsidRDefault="00FD22B5" w:rsidP="0078382C"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D22B5" w14:paraId="23FEDE09" w14:textId="77777777" w:rsidTr="003279DA">
                        <w:trPr>
                          <w:cantSplit/>
                          <w:trHeight w:val="718"/>
                        </w:trPr>
                        <w:tc>
                          <w:tcPr>
                            <w:tcW w:w="425" w:type="dxa"/>
                            <w:vMerge/>
                            <w:shd w:val="clear" w:color="auto" w:fill="auto"/>
                          </w:tcPr>
                          <w:p w14:paraId="1A957FCF" w14:textId="77777777" w:rsidR="00FD22B5" w:rsidRPr="00BE24D0" w:rsidRDefault="00FD22B5" w:rsidP="007838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1" w:type="dxa"/>
                            <w:vMerge/>
                            <w:shd w:val="clear" w:color="auto" w:fill="auto"/>
                          </w:tcPr>
                          <w:p w14:paraId="7454F3E0" w14:textId="77777777" w:rsidR="00FD22B5" w:rsidRDefault="00FD22B5" w:rsidP="0078382C">
                            <w:pPr>
                              <w:ind w:firstLineChars="800" w:firstLine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extDirection w:val="tbRlV"/>
                          </w:tcPr>
                          <w:p w14:paraId="7A1CC3BE" w14:textId="77777777" w:rsidR="00FD22B5" w:rsidRDefault="00FD22B5" w:rsidP="0078382C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dotDotDash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8E5B77" w14:textId="77777777" w:rsidR="00FD22B5" w:rsidRDefault="00FD22B5" w:rsidP="007838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点以上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DotDash" w:sz="4" w:space="0" w:color="auto"/>
                              <w:left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57BF6B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公的医療保険の被保険者証　</w:t>
                            </w:r>
                          </w:p>
                          <w:p w14:paraId="0D5747E3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年金手帳</w:t>
                            </w:r>
                          </w:p>
                          <w:p w14:paraId="686D8509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その他（　　　　　　　）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C95A59A" w14:textId="77777777" w:rsidR="00FD22B5" w:rsidRDefault="00FD22B5" w:rsidP="007838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0398D7FD" w14:textId="77777777" w:rsidR="00FD22B5" w:rsidRPr="004A7EFA" w:rsidRDefault="00FD22B5" w:rsidP="00FD22B5"/>
                  </w:txbxContent>
                </v:textbox>
                <w10:wrap anchory="page"/>
              </v:shape>
            </w:pict>
          </mc:Fallback>
        </mc:AlternateContent>
      </w:r>
    </w:p>
    <w:sectPr w:rsidR="00BE7B8F" w:rsidRPr="009525C3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8E03" w14:textId="77777777" w:rsidR="00732451" w:rsidRDefault="00732451" w:rsidP="008D7095">
      <w:r>
        <w:separator/>
      </w:r>
    </w:p>
  </w:endnote>
  <w:endnote w:type="continuationSeparator" w:id="0">
    <w:p w14:paraId="520787A6" w14:textId="77777777" w:rsidR="00732451" w:rsidRDefault="0073245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B0F5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5940" w14:textId="77777777" w:rsidR="00732451" w:rsidRDefault="00732451" w:rsidP="008D7095">
      <w:r>
        <w:separator/>
      </w:r>
    </w:p>
  </w:footnote>
  <w:footnote w:type="continuationSeparator" w:id="0">
    <w:p w14:paraId="539ACA65" w14:textId="77777777" w:rsidR="00732451" w:rsidRDefault="0073245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6489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0CD1"/>
    <w:rsid w:val="00284874"/>
    <w:rsid w:val="002856EB"/>
    <w:rsid w:val="00286AEF"/>
    <w:rsid w:val="00290555"/>
    <w:rsid w:val="00290D2B"/>
    <w:rsid w:val="00297010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048A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2740"/>
    <w:rsid w:val="00705783"/>
    <w:rsid w:val="00706628"/>
    <w:rsid w:val="00713E61"/>
    <w:rsid w:val="00715D5F"/>
    <w:rsid w:val="00715F0F"/>
    <w:rsid w:val="007169A3"/>
    <w:rsid w:val="00716E85"/>
    <w:rsid w:val="00725C48"/>
    <w:rsid w:val="00732451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447"/>
    <w:rsid w:val="008459CC"/>
    <w:rsid w:val="008470ED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25C3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034F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2BB5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55AD2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2B5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F73E92"/>
  <w15:chartTrackingRefBased/>
  <w15:docId w15:val="{ABF7150C-9391-490F-AC97-31D32228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E17-6926-4B95-90F3-1EB88FB0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井上　達郎</cp:lastModifiedBy>
  <cp:revision>4</cp:revision>
  <cp:lastPrinted>2016-01-21T00:40:00Z</cp:lastPrinted>
  <dcterms:created xsi:type="dcterms:W3CDTF">2020-06-11T00:59:00Z</dcterms:created>
  <dcterms:modified xsi:type="dcterms:W3CDTF">2020-06-11T01:24:00Z</dcterms:modified>
</cp:coreProperties>
</file>